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832F1" w14:textId="77777777" w:rsidR="00E65BD6" w:rsidRDefault="00926E86" w:rsidP="00E65B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BD6">
        <w:rPr>
          <w:rFonts w:ascii="Times New Roman" w:hAnsi="Times New Roman" w:cs="Times New Roman"/>
          <w:b/>
          <w:sz w:val="24"/>
          <w:szCs w:val="24"/>
        </w:rPr>
        <w:t xml:space="preserve">Задание на </w:t>
      </w:r>
      <w:r w:rsidR="00671086">
        <w:rPr>
          <w:rFonts w:ascii="Times New Roman" w:hAnsi="Times New Roman" w:cs="Times New Roman"/>
          <w:b/>
          <w:sz w:val="24"/>
          <w:szCs w:val="24"/>
        </w:rPr>
        <w:t>учебную практику</w:t>
      </w:r>
      <w:r w:rsidR="00E65BD6" w:rsidRPr="00E65B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2710FB" w14:textId="77777777" w:rsidR="00926E86" w:rsidRPr="00E65BD6" w:rsidRDefault="00E65BD6" w:rsidP="00E65B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BD6">
        <w:rPr>
          <w:rFonts w:ascii="Times New Roman" w:hAnsi="Times New Roman" w:cs="Times New Roman"/>
          <w:b/>
          <w:sz w:val="24"/>
          <w:szCs w:val="24"/>
        </w:rPr>
        <w:t>п</w:t>
      </w:r>
      <w:r w:rsidR="00671086">
        <w:rPr>
          <w:rFonts w:ascii="Times New Roman" w:hAnsi="Times New Roman" w:cs="Times New Roman"/>
          <w:b/>
          <w:sz w:val="24"/>
          <w:szCs w:val="24"/>
        </w:rPr>
        <w:t>о профессиональному модулю ПМ.04</w:t>
      </w:r>
      <w:r w:rsidRPr="00E65B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71086">
        <w:rPr>
          <w:rFonts w:ascii="Times New Roman" w:hAnsi="Times New Roman" w:cs="Times New Roman"/>
          <w:b/>
          <w:sz w:val="24"/>
          <w:szCs w:val="24"/>
        </w:rPr>
        <w:t>Выполнение работ по одной или</w:t>
      </w:r>
      <w:r w:rsidR="00671086" w:rsidRPr="00671086">
        <w:rPr>
          <w:b/>
          <w:sz w:val="24"/>
          <w:szCs w:val="24"/>
        </w:rPr>
        <w:t xml:space="preserve"> </w:t>
      </w:r>
      <w:r w:rsidR="00671086" w:rsidRPr="00671086">
        <w:rPr>
          <w:rFonts w:ascii="Times New Roman" w:hAnsi="Times New Roman" w:cs="Times New Roman"/>
          <w:b/>
          <w:sz w:val="24"/>
          <w:szCs w:val="24"/>
        </w:rPr>
        <w:t>нескольким профессиям рабочих, должностям служащих</w:t>
      </w:r>
    </w:p>
    <w:p w14:paraId="36C34753" w14:textId="77777777" w:rsidR="00E65BD6" w:rsidRDefault="00E65BD6" w:rsidP="00153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BD6">
        <w:rPr>
          <w:rFonts w:ascii="Times New Roman" w:hAnsi="Times New Roman" w:cs="Times New Roman"/>
          <w:sz w:val="24"/>
          <w:szCs w:val="24"/>
        </w:rPr>
        <w:t>д</w:t>
      </w:r>
      <w:r w:rsidR="00926E86" w:rsidRPr="00E65BD6">
        <w:rPr>
          <w:rFonts w:ascii="Times New Roman" w:hAnsi="Times New Roman" w:cs="Times New Roman"/>
          <w:sz w:val="24"/>
          <w:szCs w:val="24"/>
        </w:rPr>
        <w:t xml:space="preserve">ля студентов МТКП РЭУ им. </w:t>
      </w:r>
      <w:proofErr w:type="gramStart"/>
      <w:r w:rsidR="00926E86" w:rsidRPr="00E65BD6">
        <w:rPr>
          <w:rFonts w:ascii="Times New Roman" w:hAnsi="Times New Roman" w:cs="Times New Roman"/>
          <w:sz w:val="24"/>
          <w:szCs w:val="24"/>
        </w:rPr>
        <w:t>Г.В.</w:t>
      </w:r>
      <w:proofErr w:type="gramEnd"/>
      <w:r w:rsidR="00926E86" w:rsidRPr="00E65BD6">
        <w:rPr>
          <w:rFonts w:ascii="Times New Roman" w:hAnsi="Times New Roman" w:cs="Times New Roman"/>
          <w:sz w:val="24"/>
          <w:szCs w:val="24"/>
        </w:rPr>
        <w:t xml:space="preserve"> Пле</w:t>
      </w:r>
      <w:r>
        <w:rPr>
          <w:rFonts w:ascii="Times New Roman" w:hAnsi="Times New Roman" w:cs="Times New Roman"/>
          <w:sz w:val="24"/>
          <w:szCs w:val="24"/>
        </w:rPr>
        <w:t>ханова по специальности 38.02.04</w:t>
      </w:r>
      <w:r w:rsidR="00926E86" w:rsidRPr="00E65B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мерция (по отраслям)</w:t>
      </w:r>
    </w:p>
    <w:p w14:paraId="7C940255" w14:textId="77777777" w:rsidR="00153F96" w:rsidRPr="00671086" w:rsidRDefault="00926E86" w:rsidP="00153F96">
      <w:pPr>
        <w:pStyle w:val="ConsPlusNormal"/>
        <w:ind w:firstLine="540"/>
        <w:jc w:val="both"/>
        <w:rPr>
          <w:b/>
        </w:rPr>
      </w:pPr>
      <w:r w:rsidRPr="00671086">
        <w:rPr>
          <w:b/>
        </w:rPr>
        <w:t xml:space="preserve"> </w:t>
      </w:r>
      <w:r w:rsidR="00E65BD6" w:rsidRPr="00671086">
        <w:rPr>
          <w:b/>
        </w:rPr>
        <w:t>Цель</w:t>
      </w:r>
      <w:r w:rsidRPr="00671086">
        <w:rPr>
          <w:b/>
        </w:rPr>
        <w:t xml:space="preserve"> практики - </w:t>
      </w:r>
      <w:r w:rsidR="00153F96" w:rsidRPr="00671086">
        <w:rPr>
          <w:b/>
        </w:rPr>
        <w:t>формирование, закрепление, развитие практических навыков, общих и профессиональных компетенции, приобретение практического опыта в процессе</w:t>
      </w:r>
      <w:r w:rsidR="00153F96">
        <w:t xml:space="preserve"> выполнения работ,</w:t>
      </w:r>
      <w:r w:rsidR="00153F96" w:rsidRPr="00153F96">
        <w:t xml:space="preserve"> </w:t>
      </w:r>
      <w:r w:rsidR="00671086">
        <w:t xml:space="preserve">соответствующих профессии </w:t>
      </w:r>
      <w:r w:rsidR="00671086" w:rsidRPr="00671086">
        <w:rPr>
          <w:b/>
        </w:rPr>
        <w:t>Продавец продовольственных товаров</w:t>
      </w:r>
    </w:p>
    <w:p w14:paraId="552A6625" w14:textId="77777777" w:rsidR="00153F96" w:rsidRDefault="00671086" w:rsidP="00153F96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практика проводится в объеме 108 </w:t>
      </w:r>
      <w:r w:rsidR="00153F96">
        <w:rPr>
          <w:rFonts w:ascii="Times New Roman" w:hAnsi="Times New Roman" w:cs="Times New Roman"/>
          <w:sz w:val="24"/>
          <w:szCs w:val="24"/>
        </w:rPr>
        <w:t>часов</w:t>
      </w:r>
      <w:r w:rsidR="00926E86" w:rsidRPr="00E65B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9D8F9A" w14:textId="77777777" w:rsidR="00671086" w:rsidRDefault="00671086" w:rsidP="00671086">
      <w:pPr>
        <w:pStyle w:val="ConsPlusNormal"/>
        <w:ind w:firstLine="540"/>
        <w:jc w:val="both"/>
      </w:pPr>
      <w:r>
        <w:t xml:space="preserve">Обучающийся в ходе освоения учебной </w:t>
      </w:r>
      <w:proofErr w:type="gramStart"/>
      <w:r>
        <w:t>практики  должен</w:t>
      </w:r>
      <w:proofErr w:type="gramEnd"/>
      <w:r>
        <w:t>:</w:t>
      </w:r>
    </w:p>
    <w:p w14:paraId="759AF1F1" w14:textId="77777777" w:rsidR="00671086" w:rsidRDefault="00671086" w:rsidP="00671086">
      <w:pPr>
        <w:pStyle w:val="ConsPlusNormal"/>
        <w:ind w:firstLine="540"/>
        <w:jc w:val="both"/>
      </w:pPr>
      <w:r w:rsidRPr="00BA1818">
        <w:rPr>
          <w:b/>
        </w:rPr>
        <w:t>иметь практический опыт:</w:t>
      </w:r>
      <w:r>
        <w:t xml:space="preserve"> </w:t>
      </w:r>
    </w:p>
    <w:p w14:paraId="54409313" w14:textId="77777777" w:rsidR="00671086" w:rsidRDefault="00671086" w:rsidP="00671086">
      <w:pPr>
        <w:pStyle w:val="ConsPlusNormal"/>
        <w:ind w:firstLine="540"/>
        <w:jc w:val="both"/>
      </w:pPr>
      <w:r>
        <w:sym w:font="Symbol" w:char="F02D"/>
      </w:r>
      <w:r>
        <w:t>П</w:t>
      </w:r>
      <w:r w:rsidR="000B32FE">
        <w:t>О</w:t>
      </w:r>
      <w:r>
        <w:t xml:space="preserve">1 определения показателей ассортимента; </w:t>
      </w:r>
    </w:p>
    <w:p w14:paraId="4C5728BA" w14:textId="77777777" w:rsidR="00671086" w:rsidRDefault="00671086" w:rsidP="00671086">
      <w:pPr>
        <w:pStyle w:val="ConsPlusNormal"/>
        <w:ind w:firstLine="540"/>
        <w:jc w:val="both"/>
      </w:pPr>
      <w:r>
        <w:sym w:font="Symbol" w:char="F02D"/>
      </w:r>
      <w:r>
        <w:t>П</w:t>
      </w:r>
      <w:r w:rsidR="000B32FE">
        <w:t>О</w:t>
      </w:r>
      <w:r>
        <w:t xml:space="preserve">2 распознавания товаров по ассортиментной принадлежности; </w:t>
      </w:r>
    </w:p>
    <w:p w14:paraId="46C245D4" w14:textId="77777777" w:rsidR="00671086" w:rsidRDefault="00671086" w:rsidP="00671086">
      <w:pPr>
        <w:pStyle w:val="ConsPlusNormal"/>
        <w:ind w:firstLine="540"/>
        <w:jc w:val="both"/>
      </w:pPr>
      <w:r>
        <w:sym w:font="Symbol" w:char="F02D"/>
      </w:r>
      <w:r>
        <w:t>П</w:t>
      </w:r>
      <w:r w:rsidR="000B32FE">
        <w:t>О</w:t>
      </w:r>
      <w:r>
        <w:t xml:space="preserve">3 оценки качества товаров в соответствии с установленными требованиями; установления градаций качества; </w:t>
      </w:r>
    </w:p>
    <w:p w14:paraId="25FDC330" w14:textId="77777777" w:rsidR="00671086" w:rsidRDefault="00671086" w:rsidP="00671086">
      <w:pPr>
        <w:pStyle w:val="ConsPlusNormal"/>
        <w:ind w:firstLine="540"/>
        <w:jc w:val="both"/>
      </w:pPr>
      <w:r>
        <w:sym w:font="Symbol" w:char="F02D"/>
      </w:r>
      <w:r>
        <w:t>П</w:t>
      </w:r>
      <w:r w:rsidR="000B32FE">
        <w:t>О</w:t>
      </w:r>
      <w:r>
        <w:t>4 расшифровки маркировки;</w:t>
      </w:r>
      <w:r w:rsidRPr="00BA1818">
        <w:t xml:space="preserve"> </w:t>
      </w:r>
    </w:p>
    <w:p w14:paraId="1335D4DE" w14:textId="77777777" w:rsidR="00671086" w:rsidRDefault="00671086" w:rsidP="00671086">
      <w:pPr>
        <w:pStyle w:val="ConsPlusNormal"/>
        <w:ind w:firstLine="540"/>
        <w:jc w:val="both"/>
      </w:pPr>
      <w:r>
        <w:sym w:font="Symbol" w:char="F02D"/>
      </w:r>
      <w:r>
        <w:t>П</w:t>
      </w:r>
      <w:r w:rsidR="000B32FE">
        <w:t>О</w:t>
      </w:r>
      <w:r>
        <w:t xml:space="preserve">5 контроля режима и сроков хранения товаров; </w:t>
      </w:r>
    </w:p>
    <w:p w14:paraId="1334069E" w14:textId="77777777" w:rsidR="00671086" w:rsidRDefault="00671086" w:rsidP="00671086">
      <w:pPr>
        <w:pStyle w:val="ConsPlusNormal"/>
        <w:ind w:firstLine="540"/>
        <w:jc w:val="both"/>
      </w:pPr>
      <w:r>
        <w:sym w:font="Symbol" w:char="F02D"/>
      </w:r>
      <w:r>
        <w:t>П</w:t>
      </w:r>
      <w:r w:rsidR="000B32FE">
        <w:t>О</w:t>
      </w:r>
      <w:r>
        <w:t>6 соблюдения санитарно-эпидемиологических требований к товарам, упаковке, условиям и срокам хранения;</w:t>
      </w:r>
    </w:p>
    <w:p w14:paraId="4DEE9731" w14:textId="77777777" w:rsidR="00671086" w:rsidRDefault="00671086" w:rsidP="00671086">
      <w:pPr>
        <w:pStyle w:val="ConsPlusNormal"/>
        <w:ind w:firstLine="540"/>
        <w:jc w:val="both"/>
      </w:pPr>
      <w:r w:rsidRPr="00BA1818">
        <w:rPr>
          <w:b/>
        </w:rPr>
        <w:t xml:space="preserve"> уметь:</w:t>
      </w:r>
      <w:r>
        <w:t xml:space="preserve"> </w:t>
      </w:r>
    </w:p>
    <w:p w14:paraId="552B0AB1" w14:textId="77777777" w:rsidR="00671086" w:rsidRDefault="00671086" w:rsidP="00671086">
      <w:pPr>
        <w:pStyle w:val="ConsPlusNormal"/>
        <w:ind w:firstLine="540"/>
        <w:jc w:val="both"/>
      </w:pPr>
      <w:r>
        <w:sym w:font="Symbol" w:char="F02D"/>
      </w:r>
      <w:r>
        <w:t xml:space="preserve">У1 </w:t>
      </w:r>
      <w:r>
        <w:sym w:font="Symbol" w:char="F02D"/>
      </w:r>
      <w:r>
        <w:t xml:space="preserve"> управлять товарными запасами и потоками; </w:t>
      </w:r>
    </w:p>
    <w:p w14:paraId="6F46049C" w14:textId="77777777" w:rsidR="00671086" w:rsidRDefault="00671086" w:rsidP="00671086">
      <w:pPr>
        <w:pStyle w:val="ConsPlusNormal"/>
        <w:ind w:firstLine="540"/>
        <w:jc w:val="both"/>
      </w:pPr>
      <w:r>
        <w:sym w:font="Symbol" w:char="F02D"/>
      </w:r>
      <w:r>
        <w:t>У2 обеспечивать товародвижение и принимать товары по количеству и качеству;</w:t>
      </w:r>
    </w:p>
    <w:p w14:paraId="6C2BCC7B" w14:textId="77777777" w:rsidR="00671086" w:rsidRDefault="00671086" w:rsidP="00671086">
      <w:pPr>
        <w:pStyle w:val="ConsPlusNormal"/>
        <w:ind w:firstLine="540"/>
        <w:jc w:val="both"/>
      </w:pPr>
      <w:r>
        <w:t xml:space="preserve"> </w:t>
      </w:r>
      <w:r>
        <w:sym w:font="Symbol" w:char="F02D"/>
      </w:r>
      <w:r>
        <w:t xml:space="preserve">У3 оказывать услуги розничной торговли с соблюдением правил торговли, действующего законодательства, санитарно-эпидемиологических требований к организации </w:t>
      </w:r>
      <w:proofErr w:type="gramStart"/>
      <w:r>
        <w:t>в розничной торговли</w:t>
      </w:r>
      <w:proofErr w:type="gramEnd"/>
      <w:r>
        <w:t xml:space="preserve">; </w:t>
      </w:r>
    </w:p>
    <w:p w14:paraId="6750759B" w14:textId="77777777" w:rsidR="00671086" w:rsidRDefault="00671086" w:rsidP="00671086">
      <w:pPr>
        <w:pStyle w:val="ConsPlusNormal"/>
        <w:ind w:firstLine="540"/>
        <w:jc w:val="both"/>
      </w:pPr>
      <w:r>
        <w:sym w:font="Symbol" w:char="F02D"/>
      </w:r>
      <w:r>
        <w:t>У4 соблюдать санитарные правила для организаций торговли;</w:t>
      </w:r>
    </w:p>
    <w:p w14:paraId="14BC9CF1" w14:textId="77777777" w:rsidR="00671086" w:rsidRDefault="00671086" w:rsidP="00671086">
      <w:pPr>
        <w:pStyle w:val="ConsPlusNormal"/>
        <w:ind w:firstLine="540"/>
        <w:jc w:val="both"/>
      </w:pPr>
      <w:r>
        <w:t xml:space="preserve"> </w:t>
      </w:r>
      <w:r>
        <w:sym w:font="Symbol" w:char="F02D"/>
      </w:r>
      <w:r>
        <w:t xml:space="preserve">У5 соблюдать санитарно-эпидемиологические требования; </w:t>
      </w:r>
    </w:p>
    <w:p w14:paraId="22DD9707" w14:textId="77777777" w:rsidR="00671086" w:rsidRDefault="00671086" w:rsidP="00671086">
      <w:pPr>
        <w:pStyle w:val="ConsPlusNormal"/>
        <w:ind w:firstLine="540"/>
        <w:jc w:val="both"/>
      </w:pPr>
      <w:r>
        <w:sym w:font="Symbol" w:char="F02D"/>
      </w:r>
      <w:r>
        <w:t xml:space="preserve">У6 использовать компьютерную технику в режиме пользователя; </w:t>
      </w:r>
    </w:p>
    <w:p w14:paraId="29F7BA57" w14:textId="77777777" w:rsidR="00671086" w:rsidRDefault="00671086" w:rsidP="00671086">
      <w:pPr>
        <w:pStyle w:val="ConsPlusNormal"/>
        <w:ind w:firstLine="540"/>
        <w:jc w:val="both"/>
      </w:pPr>
      <w:r>
        <w:sym w:font="Symbol" w:char="F02D"/>
      </w:r>
      <w:r>
        <w:t>У7</w:t>
      </w:r>
      <w:r w:rsidR="000B32FE">
        <w:t xml:space="preserve"> выполнять технологические операции по предпродажной подготовке товаров, их выкладки и реализации</w:t>
      </w:r>
      <w:r>
        <w:t xml:space="preserve">, </w:t>
      </w:r>
    </w:p>
    <w:p w14:paraId="1FB46A6F" w14:textId="77777777" w:rsidR="00671086" w:rsidRDefault="00671086" w:rsidP="00671086">
      <w:pPr>
        <w:pStyle w:val="ConsPlusNormal"/>
        <w:ind w:firstLine="540"/>
        <w:jc w:val="both"/>
      </w:pPr>
      <w:r w:rsidRPr="00BA1818">
        <w:rPr>
          <w:b/>
        </w:rPr>
        <w:t>знать:</w:t>
      </w:r>
      <w:r>
        <w:t xml:space="preserve"> </w:t>
      </w:r>
    </w:p>
    <w:p w14:paraId="6763DB18" w14:textId="77777777" w:rsidR="00671086" w:rsidRDefault="00671086" w:rsidP="00671086">
      <w:pPr>
        <w:pStyle w:val="ConsPlusNormal"/>
        <w:ind w:firstLine="540"/>
        <w:jc w:val="both"/>
      </w:pPr>
      <w:r>
        <w:sym w:font="Symbol" w:char="F02D"/>
      </w:r>
      <w:r>
        <w:t xml:space="preserve"> З1 правила торговли;</w:t>
      </w:r>
    </w:p>
    <w:p w14:paraId="7CD91F73" w14:textId="77777777" w:rsidR="00671086" w:rsidRDefault="00671086" w:rsidP="00671086">
      <w:pPr>
        <w:pStyle w:val="ConsPlusNormal"/>
        <w:ind w:firstLine="540"/>
        <w:jc w:val="both"/>
      </w:pPr>
      <w:r>
        <w:t xml:space="preserve"> </w:t>
      </w:r>
      <w:r>
        <w:sym w:font="Symbol" w:char="F02D"/>
      </w:r>
      <w:r>
        <w:t xml:space="preserve">З2 </w:t>
      </w:r>
      <w:r w:rsidR="000B32FE">
        <w:t>организацию торговли в организациях оптовых и розничной торговли, их классификацию;</w:t>
      </w:r>
    </w:p>
    <w:p w14:paraId="30988905" w14:textId="77777777" w:rsidR="00671086" w:rsidRDefault="00671086" w:rsidP="00671086">
      <w:pPr>
        <w:pStyle w:val="ConsPlusNormal"/>
        <w:ind w:firstLine="540"/>
        <w:jc w:val="both"/>
      </w:pPr>
      <w:r>
        <w:sym w:font="Symbol" w:char="F02D"/>
      </w:r>
      <w:r>
        <w:t xml:space="preserve">З3 </w:t>
      </w:r>
      <w:r w:rsidR="000B32FE">
        <w:t>нормативно-правовую базу санитарно-эпидемиологических требований по организации торговли;</w:t>
      </w:r>
    </w:p>
    <w:p w14:paraId="66CD6399" w14:textId="77777777" w:rsidR="00671086" w:rsidRDefault="00671086" w:rsidP="00671086">
      <w:pPr>
        <w:pStyle w:val="ConsPlusNormal"/>
        <w:ind w:firstLine="540"/>
        <w:jc w:val="both"/>
      </w:pPr>
      <w:r>
        <w:sym w:font="Symbol" w:char="F02D"/>
      </w:r>
      <w:r>
        <w:t xml:space="preserve">З4 инфраструктуру, средства, методы, инновации в коммерции; </w:t>
      </w:r>
    </w:p>
    <w:p w14:paraId="7072DC2A" w14:textId="77777777" w:rsidR="00671086" w:rsidRDefault="00671086" w:rsidP="00671086">
      <w:pPr>
        <w:pStyle w:val="ConsPlusNormal"/>
        <w:ind w:firstLine="540"/>
        <w:jc w:val="both"/>
      </w:pPr>
      <w:r>
        <w:sym w:font="Symbol" w:char="F02D"/>
      </w:r>
      <w:r>
        <w:t xml:space="preserve">З5 </w:t>
      </w:r>
      <w:r w:rsidR="000B32FE">
        <w:t>требования к личной гигиене персонала</w:t>
      </w:r>
    </w:p>
    <w:p w14:paraId="01753391" w14:textId="77777777" w:rsidR="00153F96" w:rsidRDefault="00153F96" w:rsidP="00153F96">
      <w:pPr>
        <w:pStyle w:val="ConsPlusNormal"/>
        <w:ind w:firstLine="539"/>
        <w:jc w:val="both"/>
      </w:pPr>
    </w:p>
    <w:p w14:paraId="08480258" w14:textId="77777777" w:rsidR="00671086" w:rsidRPr="00671086" w:rsidRDefault="00671086" w:rsidP="00671086">
      <w:pPr>
        <w:pStyle w:val="1"/>
        <w:jc w:val="both"/>
        <w:rPr>
          <w:b w:val="0"/>
          <w:szCs w:val="24"/>
        </w:rPr>
      </w:pPr>
      <w:bookmarkStart w:id="0" w:name="_Toc3988098"/>
      <w:r w:rsidRPr="00671086">
        <w:rPr>
          <w:szCs w:val="24"/>
        </w:rPr>
        <w:t xml:space="preserve">3.1. Тематический план учебной практики </w:t>
      </w:r>
      <w:bookmarkEnd w:id="0"/>
      <w:r w:rsidRPr="00671086">
        <w:rPr>
          <w:szCs w:val="24"/>
        </w:rPr>
        <w:t>УП.04.01</w:t>
      </w:r>
    </w:p>
    <w:p w14:paraId="4D8E9414" w14:textId="77777777" w:rsidR="00671086" w:rsidRPr="00671086" w:rsidRDefault="00671086" w:rsidP="00671086">
      <w:pPr>
        <w:jc w:val="right"/>
        <w:rPr>
          <w:sz w:val="24"/>
          <w:szCs w:val="24"/>
        </w:rPr>
      </w:pPr>
      <w:r w:rsidRPr="00671086">
        <w:rPr>
          <w:sz w:val="24"/>
          <w:szCs w:val="24"/>
        </w:rPr>
        <w:t>Таблица</w:t>
      </w:r>
      <w:r>
        <w:rPr>
          <w:sz w:val="24"/>
          <w:szCs w:val="24"/>
        </w:rPr>
        <w:t>1</w:t>
      </w:r>
      <w:r w:rsidRPr="00671086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6179"/>
        <w:gridCol w:w="2467"/>
      </w:tblGrid>
      <w:tr w:rsidR="00671086" w:rsidRPr="00671086" w14:paraId="1666BEE6" w14:textId="77777777" w:rsidTr="00B85F78">
        <w:trPr>
          <w:trHeight w:val="796"/>
        </w:trPr>
        <w:tc>
          <w:tcPr>
            <w:tcW w:w="705" w:type="dxa"/>
          </w:tcPr>
          <w:p w14:paraId="71D3ABC0" w14:textId="77777777" w:rsidR="00671086" w:rsidRPr="00671086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1086">
              <w:rPr>
                <w:rFonts w:ascii="Times New Roman" w:hAnsi="Times New Roman" w:cs="Times New Roman"/>
                <w:b/>
              </w:rPr>
              <w:t>№</w:t>
            </w:r>
          </w:p>
          <w:p w14:paraId="6070DD3C" w14:textId="77777777" w:rsidR="00671086" w:rsidRPr="00671086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108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309" w:type="dxa"/>
          </w:tcPr>
          <w:p w14:paraId="64E423A2" w14:textId="77777777" w:rsidR="00671086" w:rsidRPr="00671086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1086"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2501" w:type="dxa"/>
          </w:tcPr>
          <w:p w14:paraId="1F37D9B7" w14:textId="77777777" w:rsidR="00671086" w:rsidRPr="00671086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1086">
              <w:rPr>
                <w:rFonts w:ascii="Times New Roman" w:hAnsi="Times New Roman" w:cs="Times New Roman"/>
                <w:b/>
              </w:rPr>
              <w:t>Количество</w:t>
            </w:r>
          </w:p>
          <w:p w14:paraId="3CA80F7B" w14:textId="77777777" w:rsidR="00671086" w:rsidRPr="00671086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1086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671086" w:rsidRPr="00671086" w14:paraId="2DB1EC72" w14:textId="77777777" w:rsidTr="00B85F78">
        <w:tc>
          <w:tcPr>
            <w:tcW w:w="705" w:type="dxa"/>
          </w:tcPr>
          <w:p w14:paraId="7EB62F87" w14:textId="77777777" w:rsidR="00671086" w:rsidRPr="00671086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9" w:type="dxa"/>
          </w:tcPr>
          <w:p w14:paraId="2E4A542B" w14:textId="77777777" w:rsidR="00671086" w:rsidRPr="00671086" w:rsidRDefault="00671086" w:rsidP="006710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1086">
              <w:rPr>
                <w:rFonts w:ascii="Times New Roman" w:hAnsi="Times New Roman" w:cs="Times New Roman"/>
                <w:color w:val="000000"/>
              </w:rPr>
              <w:t>Ознакомление с содержанием труда продавца, его профессиональной характеристикой; правилами охраны труда и техники безопасности</w:t>
            </w:r>
          </w:p>
        </w:tc>
        <w:tc>
          <w:tcPr>
            <w:tcW w:w="2501" w:type="dxa"/>
            <w:vAlign w:val="center"/>
          </w:tcPr>
          <w:p w14:paraId="748BAE7D" w14:textId="77777777" w:rsidR="00671086" w:rsidRPr="00671086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6</w:t>
            </w:r>
          </w:p>
        </w:tc>
      </w:tr>
      <w:tr w:rsidR="00671086" w:rsidRPr="00671086" w14:paraId="7E2F4ED1" w14:textId="77777777" w:rsidTr="00B85F78">
        <w:tc>
          <w:tcPr>
            <w:tcW w:w="705" w:type="dxa"/>
          </w:tcPr>
          <w:p w14:paraId="1DC88EC8" w14:textId="77777777" w:rsidR="00671086" w:rsidRPr="00671086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9" w:type="dxa"/>
          </w:tcPr>
          <w:p w14:paraId="321A5F6E" w14:textId="77777777" w:rsidR="00671086" w:rsidRPr="00671086" w:rsidRDefault="00671086" w:rsidP="006710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Правила работы торговых предприятий</w:t>
            </w:r>
            <w:r w:rsidRPr="006710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71086">
              <w:rPr>
                <w:rFonts w:ascii="Times New Roman" w:hAnsi="Times New Roman" w:cs="Times New Roman"/>
              </w:rPr>
              <w:t>Организация торгово-технологического процесса</w:t>
            </w:r>
          </w:p>
        </w:tc>
        <w:tc>
          <w:tcPr>
            <w:tcW w:w="2501" w:type="dxa"/>
          </w:tcPr>
          <w:p w14:paraId="38CBD175" w14:textId="77777777" w:rsidR="00671086" w:rsidRPr="00671086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6</w:t>
            </w:r>
          </w:p>
        </w:tc>
      </w:tr>
      <w:tr w:rsidR="00671086" w:rsidRPr="00671086" w14:paraId="44C3E3B8" w14:textId="77777777" w:rsidTr="00B85F78">
        <w:tc>
          <w:tcPr>
            <w:tcW w:w="705" w:type="dxa"/>
          </w:tcPr>
          <w:p w14:paraId="77EF958B" w14:textId="77777777" w:rsidR="00671086" w:rsidRPr="00671086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309" w:type="dxa"/>
          </w:tcPr>
          <w:p w14:paraId="3D48EBCF" w14:textId="77777777" w:rsidR="00671086" w:rsidRPr="00671086" w:rsidRDefault="00671086" w:rsidP="006710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710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готовка и эксплуатация торгово-технологического оборудования.</w:t>
            </w:r>
          </w:p>
        </w:tc>
        <w:tc>
          <w:tcPr>
            <w:tcW w:w="2501" w:type="dxa"/>
          </w:tcPr>
          <w:p w14:paraId="318B36D9" w14:textId="77777777" w:rsidR="00671086" w:rsidRPr="00671086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6</w:t>
            </w:r>
          </w:p>
        </w:tc>
      </w:tr>
      <w:tr w:rsidR="00671086" w:rsidRPr="00671086" w14:paraId="0B46A553" w14:textId="77777777" w:rsidTr="00B85F78">
        <w:tc>
          <w:tcPr>
            <w:tcW w:w="705" w:type="dxa"/>
          </w:tcPr>
          <w:p w14:paraId="2A03EF39" w14:textId="77777777" w:rsidR="00671086" w:rsidRPr="00671086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09" w:type="dxa"/>
          </w:tcPr>
          <w:p w14:paraId="73FD2E54" w14:textId="77777777" w:rsidR="00671086" w:rsidRPr="00671086" w:rsidRDefault="00671086" w:rsidP="0067108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71086">
              <w:rPr>
                <w:sz w:val="22"/>
                <w:szCs w:val="22"/>
              </w:rPr>
              <w:t>Организация рабочего места продавца</w:t>
            </w:r>
            <w:r w:rsidRPr="00671086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501" w:type="dxa"/>
          </w:tcPr>
          <w:p w14:paraId="52E73770" w14:textId="77777777" w:rsidR="00671086" w:rsidRPr="00671086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6</w:t>
            </w:r>
          </w:p>
        </w:tc>
      </w:tr>
      <w:tr w:rsidR="00671086" w:rsidRPr="00671086" w14:paraId="0C13B94B" w14:textId="77777777" w:rsidTr="00A16C6C">
        <w:trPr>
          <w:trHeight w:val="423"/>
        </w:trPr>
        <w:tc>
          <w:tcPr>
            <w:tcW w:w="705" w:type="dxa"/>
          </w:tcPr>
          <w:p w14:paraId="30410844" w14:textId="77777777" w:rsidR="00671086" w:rsidRPr="00671086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09" w:type="dxa"/>
          </w:tcPr>
          <w:p w14:paraId="49E6EB80" w14:textId="77777777" w:rsidR="00671086" w:rsidRPr="00671086" w:rsidRDefault="00671086" w:rsidP="006710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Заказ товаров</w:t>
            </w:r>
            <w:r w:rsidRPr="006710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501" w:type="dxa"/>
          </w:tcPr>
          <w:p w14:paraId="3AE55C53" w14:textId="77777777" w:rsidR="00671086" w:rsidRPr="00671086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6</w:t>
            </w:r>
          </w:p>
        </w:tc>
      </w:tr>
      <w:tr w:rsidR="00671086" w:rsidRPr="00671086" w14:paraId="1D0CF92D" w14:textId="77777777" w:rsidTr="00B85F78">
        <w:trPr>
          <w:trHeight w:val="339"/>
        </w:trPr>
        <w:tc>
          <w:tcPr>
            <w:tcW w:w="705" w:type="dxa"/>
          </w:tcPr>
          <w:p w14:paraId="6BB81D41" w14:textId="77777777" w:rsidR="00671086" w:rsidRPr="00671086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09" w:type="dxa"/>
          </w:tcPr>
          <w:p w14:paraId="11472A7F" w14:textId="77777777" w:rsidR="00671086" w:rsidRPr="00671086" w:rsidRDefault="00671086" w:rsidP="006710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Заказ товаров</w:t>
            </w:r>
            <w:r w:rsidRPr="006710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501" w:type="dxa"/>
          </w:tcPr>
          <w:p w14:paraId="7236028E" w14:textId="77777777" w:rsidR="00671086" w:rsidRPr="00671086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6</w:t>
            </w:r>
          </w:p>
        </w:tc>
      </w:tr>
      <w:tr w:rsidR="00671086" w:rsidRPr="00671086" w14:paraId="27AA4B41" w14:textId="77777777" w:rsidTr="00B85F78">
        <w:trPr>
          <w:trHeight w:val="386"/>
        </w:trPr>
        <w:tc>
          <w:tcPr>
            <w:tcW w:w="705" w:type="dxa"/>
          </w:tcPr>
          <w:p w14:paraId="15BFE2EE" w14:textId="77777777" w:rsidR="00671086" w:rsidRPr="00671086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09" w:type="dxa"/>
          </w:tcPr>
          <w:p w14:paraId="7D71850C" w14:textId="77777777" w:rsidR="00671086" w:rsidRPr="00671086" w:rsidRDefault="00671086" w:rsidP="006710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 xml:space="preserve">Приемка продовольственных товаров по количеству и качеству </w:t>
            </w:r>
          </w:p>
        </w:tc>
        <w:tc>
          <w:tcPr>
            <w:tcW w:w="2501" w:type="dxa"/>
          </w:tcPr>
          <w:p w14:paraId="070A0D3B" w14:textId="77777777" w:rsidR="00671086" w:rsidRPr="00671086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6</w:t>
            </w:r>
          </w:p>
        </w:tc>
      </w:tr>
      <w:tr w:rsidR="00671086" w:rsidRPr="00671086" w14:paraId="56DAF115" w14:textId="77777777" w:rsidTr="00B85F78">
        <w:trPr>
          <w:trHeight w:val="386"/>
        </w:trPr>
        <w:tc>
          <w:tcPr>
            <w:tcW w:w="705" w:type="dxa"/>
          </w:tcPr>
          <w:p w14:paraId="4B15C6A4" w14:textId="77777777" w:rsidR="00671086" w:rsidRPr="00671086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09" w:type="dxa"/>
          </w:tcPr>
          <w:p w14:paraId="1D726D1A" w14:textId="77777777" w:rsidR="00671086" w:rsidRPr="00671086" w:rsidRDefault="00671086" w:rsidP="006710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 xml:space="preserve">Приемка продовольственных товаров по количеству и качеству </w:t>
            </w:r>
          </w:p>
        </w:tc>
        <w:tc>
          <w:tcPr>
            <w:tcW w:w="2501" w:type="dxa"/>
          </w:tcPr>
          <w:p w14:paraId="49D04B06" w14:textId="77777777" w:rsidR="00671086" w:rsidRPr="00671086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6</w:t>
            </w:r>
          </w:p>
        </w:tc>
      </w:tr>
      <w:tr w:rsidR="00671086" w:rsidRPr="00671086" w14:paraId="2FFD0A4C" w14:textId="77777777" w:rsidTr="00B85F78">
        <w:tc>
          <w:tcPr>
            <w:tcW w:w="705" w:type="dxa"/>
          </w:tcPr>
          <w:p w14:paraId="285F8C8B" w14:textId="77777777" w:rsidR="00671086" w:rsidRPr="00671086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09" w:type="dxa"/>
          </w:tcPr>
          <w:p w14:paraId="749F8922" w14:textId="77777777" w:rsidR="00671086" w:rsidRPr="00671086" w:rsidRDefault="00671086" w:rsidP="006710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Оценка качества в процессе приемки товаров</w:t>
            </w:r>
          </w:p>
        </w:tc>
        <w:tc>
          <w:tcPr>
            <w:tcW w:w="2501" w:type="dxa"/>
            <w:shd w:val="clear" w:color="auto" w:fill="auto"/>
          </w:tcPr>
          <w:p w14:paraId="275CD8FC" w14:textId="77777777" w:rsidR="00671086" w:rsidRPr="00671086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6</w:t>
            </w:r>
          </w:p>
        </w:tc>
      </w:tr>
      <w:tr w:rsidR="00671086" w:rsidRPr="00671086" w14:paraId="727116E8" w14:textId="77777777" w:rsidTr="00B85F78">
        <w:tc>
          <w:tcPr>
            <w:tcW w:w="705" w:type="dxa"/>
          </w:tcPr>
          <w:p w14:paraId="1980DBC8" w14:textId="77777777" w:rsidR="00671086" w:rsidRPr="00671086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09" w:type="dxa"/>
          </w:tcPr>
          <w:p w14:paraId="7F7C36C8" w14:textId="77777777" w:rsidR="00671086" w:rsidRPr="00671086" w:rsidRDefault="00671086" w:rsidP="006710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Оценка качества в процессе приемки товаров</w:t>
            </w:r>
          </w:p>
        </w:tc>
        <w:tc>
          <w:tcPr>
            <w:tcW w:w="2501" w:type="dxa"/>
            <w:shd w:val="clear" w:color="auto" w:fill="auto"/>
          </w:tcPr>
          <w:p w14:paraId="5B4EA086" w14:textId="77777777" w:rsidR="00671086" w:rsidRPr="00671086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6</w:t>
            </w:r>
          </w:p>
        </w:tc>
      </w:tr>
      <w:tr w:rsidR="00671086" w:rsidRPr="00671086" w14:paraId="59869942" w14:textId="77777777" w:rsidTr="00B85F78">
        <w:tc>
          <w:tcPr>
            <w:tcW w:w="705" w:type="dxa"/>
          </w:tcPr>
          <w:p w14:paraId="7788C780" w14:textId="77777777" w:rsidR="00671086" w:rsidRPr="00671086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09" w:type="dxa"/>
          </w:tcPr>
          <w:p w14:paraId="555A7834" w14:textId="77777777" w:rsidR="00671086" w:rsidRPr="00671086" w:rsidRDefault="00671086" w:rsidP="0067108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71086">
              <w:rPr>
                <w:sz w:val="22"/>
                <w:szCs w:val="22"/>
              </w:rPr>
              <w:t>Предпродажная подготовка товаров</w:t>
            </w:r>
          </w:p>
        </w:tc>
        <w:tc>
          <w:tcPr>
            <w:tcW w:w="2501" w:type="dxa"/>
            <w:shd w:val="clear" w:color="auto" w:fill="auto"/>
          </w:tcPr>
          <w:p w14:paraId="0AC242BA" w14:textId="77777777" w:rsidR="00671086" w:rsidRPr="00671086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6</w:t>
            </w:r>
          </w:p>
        </w:tc>
      </w:tr>
      <w:tr w:rsidR="00671086" w:rsidRPr="00671086" w14:paraId="59D66AA4" w14:textId="77777777" w:rsidTr="00B85F78">
        <w:trPr>
          <w:trHeight w:val="431"/>
        </w:trPr>
        <w:tc>
          <w:tcPr>
            <w:tcW w:w="705" w:type="dxa"/>
          </w:tcPr>
          <w:p w14:paraId="1BB261F4" w14:textId="77777777" w:rsidR="00671086" w:rsidRPr="00671086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09" w:type="dxa"/>
          </w:tcPr>
          <w:p w14:paraId="2564937A" w14:textId="77777777" w:rsidR="00671086" w:rsidRPr="00671086" w:rsidRDefault="00671086" w:rsidP="006710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Организация хранения товаров. Оценка качества в процессе хранения товаров</w:t>
            </w:r>
          </w:p>
        </w:tc>
        <w:tc>
          <w:tcPr>
            <w:tcW w:w="2501" w:type="dxa"/>
            <w:shd w:val="clear" w:color="auto" w:fill="auto"/>
          </w:tcPr>
          <w:p w14:paraId="1E7A6DE3" w14:textId="77777777" w:rsidR="00671086" w:rsidRPr="00671086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6</w:t>
            </w:r>
          </w:p>
        </w:tc>
      </w:tr>
      <w:tr w:rsidR="00671086" w:rsidRPr="00671086" w14:paraId="42FDEA18" w14:textId="77777777" w:rsidTr="00B85F78">
        <w:tc>
          <w:tcPr>
            <w:tcW w:w="705" w:type="dxa"/>
          </w:tcPr>
          <w:p w14:paraId="11C5F2DE" w14:textId="77777777" w:rsidR="00671086" w:rsidRPr="00671086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09" w:type="dxa"/>
          </w:tcPr>
          <w:p w14:paraId="7202E797" w14:textId="77777777" w:rsidR="00671086" w:rsidRPr="00671086" w:rsidRDefault="00671086" w:rsidP="006710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710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змещение и выкладки товаров в торговом зале с использованием основ дизайна и </w:t>
            </w:r>
            <w:proofErr w:type="spellStart"/>
            <w:r w:rsidRPr="006710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рчандайзинга</w:t>
            </w:r>
            <w:proofErr w:type="spellEnd"/>
          </w:p>
        </w:tc>
        <w:tc>
          <w:tcPr>
            <w:tcW w:w="2501" w:type="dxa"/>
          </w:tcPr>
          <w:p w14:paraId="747B8DDA" w14:textId="77777777" w:rsidR="00671086" w:rsidRPr="00671086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6</w:t>
            </w:r>
          </w:p>
        </w:tc>
      </w:tr>
      <w:tr w:rsidR="00671086" w:rsidRPr="00671086" w14:paraId="434D1038" w14:textId="77777777" w:rsidTr="00B85F78">
        <w:tc>
          <w:tcPr>
            <w:tcW w:w="705" w:type="dxa"/>
          </w:tcPr>
          <w:p w14:paraId="220A64FA" w14:textId="77777777" w:rsidR="00671086" w:rsidRPr="00671086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09" w:type="dxa"/>
          </w:tcPr>
          <w:p w14:paraId="03D07E86" w14:textId="77777777" w:rsidR="00671086" w:rsidRPr="00671086" w:rsidRDefault="00671086" w:rsidP="006710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полнение работ по обслуживанию покупателей</w:t>
            </w:r>
            <w:r w:rsidRPr="006710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01" w:type="dxa"/>
          </w:tcPr>
          <w:p w14:paraId="70929AE4" w14:textId="77777777" w:rsidR="00671086" w:rsidRPr="00671086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6</w:t>
            </w:r>
          </w:p>
        </w:tc>
      </w:tr>
      <w:tr w:rsidR="00671086" w:rsidRPr="00671086" w14:paraId="108D1DE0" w14:textId="77777777" w:rsidTr="00B85F78">
        <w:tc>
          <w:tcPr>
            <w:tcW w:w="705" w:type="dxa"/>
          </w:tcPr>
          <w:p w14:paraId="7E7403B0" w14:textId="77777777" w:rsidR="00671086" w:rsidRPr="00671086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09" w:type="dxa"/>
          </w:tcPr>
          <w:p w14:paraId="43BE84DA" w14:textId="77777777" w:rsidR="00671086" w:rsidRPr="00671086" w:rsidRDefault="00671086" w:rsidP="006710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710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полнение работ по обслуживанию покупателей</w:t>
            </w:r>
          </w:p>
        </w:tc>
        <w:tc>
          <w:tcPr>
            <w:tcW w:w="2501" w:type="dxa"/>
          </w:tcPr>
          <w:p w14:paraId="7EFB7A3B" w14:textId="77777777" w:rsidR="00671086" w:rsidRPr="00671086" w:rsidRDefault="00A16C6C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71086" w:rsidRPr="00671086" w14:paraId="33286D3F" w14:textId="77777777" w:rsidTr="00B85F78">
        <w:tc>
          <w:tcPr>
            <w:tcW w:w="705" w:type="dxa"/>
          </w:tcPr>
          <w:p w14:paraId="10BFD858" w14:textId="77777777" w:rsidR="00671086" w:rsidRPr="00671086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09" w:type="dxa"/>
          </w:tcPr>
          <w:p w14:paraId="2ADB63C3" w14:textId="77777777" w:rsidR="00671086" w:rsidRPr="00671086" w:rsidRDefault="00671086" w:rsidP="006710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полнение расчетных операций с покупателями.</w:t>
            </w:r>
            <w:r w:rsidRPr="006710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01" w:type="dxa"/>
          </w:tcPr>
          <w:p w14:paraId="3D8F07BB" w14:textId="77777777" w:rsidR="00671086" w:rsidRPr="00671086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6</w:t>
            </w:r>
          </w:p>
        </w:tc>
      </w:tr>
      <w:tr w:rsidR="00671086" w:rsidRPr="00671086" w14:paraId="4DC4E786" w14:textId="77777777" w:rsidTr="00B85F78">
        <w:tc>
          <w:tcPr>
            <w:tcW w:w="705" w:type="dxa"/>
          </w:tcPr>
          <w:p w14:paraId="30F3DB56" w14:textId="77777777" w:rsidR="00671086" w:rsidRPr="00671086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09" w:type="dxa"/>
          </w:tcPr>
          <w:p w14:paraId="163236BB" w14:textId="77777777" w:rsidR="00671086" w:rsidRPr="00671086" w:rsidRDefault="00671086" w:rsidP="006710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формление документов по кассовым операциям</w:t>
            </w:r>
          </w:p>
        </w:tc>
        <w:tc>
          <w:tcPr>
            <w:tcW w:w="2501" w:type="dxa"/>
          </w:tcPr>
          <w:p w14:paraId="1F6A5829" w14:textId="77777777" w:rsidR="00671086" w:rsidRPr="00671086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6</w:t>
            </w:r>
          </w:p>
        </w:tc>
      </w:tr>
      <w:tr w:rsidR="00671086" w:rsidRPr="00671086" w14:paraId="77D12F4E" w14:textId="77777777" w:rsidTr="00B85F78">
        <w:trPr>
          <w:trHeight w:val="838"/>
        </w:trPr>
        <w:tc>
          <w:tcPr>
            <w:tcW w:w="705" w:type="dxa"/>
          </w:tcPr>
          <w:p w14:paraId="15F2D63A" w14:textId="77777777" w:rsidR="00671086" w:rsidRPr="00671086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09" w:type="dxa"/>
          </w:tcPr>
          <w:p w14:paraId="20111AAE" w14:textId="77777777" w:rsidR="00671086" w:rsidRPr="00671086" w:rsidRDefault="00671086" w:rsidP="00671086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Дополнительные торговые услуги, оказываемые покупателям.</w:t>
            </w:r>
          </w:p>
          <w:p w14:paraId="4B39541C" w14:textId="77777777" w:rsidR="00671086" w:rsidRPr="00671086" w:rsidRDefault="00671086" w:rsidP="00671086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 xml:space="preserve">Информационное обеспечение коммерческой деятельности </w:t>
            </w:r>
            <w:proofErr w:type="gramStart"/>
            <w:r w:rsidRPr="00671086">
              <w:rPr>
                <w:rFonts w:ascii="Times New Roman" w:hAnsi="Times New Roman" w:cs="Times New Roman"/>
              </w:rPr>
              <w:t>в розничной торговли</w:t>
            </w:r>
            <w:proofErr w:type="gramEnd"/>
            <w:r w:rsidRPr="006710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1" w:type="dxa"/>
          </w:tcPr>
          <w:p w14:paraId="715C9A46" w14:textId="77777777" w:rsidR="00671086" w:rsidRPr="00671086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2</w:t>
            </w:r>
          </w:p>
          <w:p w14:paraId="0897630C" w14:textId="77777777" w:rsidR="00671086" w:rsidRPr="00671086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4</w:t>
            </w:r>
          </w:p>
          <w:p w14:paraId="32BF8154" w14:textId="77777777" w:rsidR="00671086" w:rsidRPr="00671086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086" w:rsidRPr="00671086" w14:paraId="158921EB" w14:textId="77777777" w:rsidTr="00B85F78">
        <w:tc>
          <w:tcPr>
            <w:tcW w:w="705" w:type="dxa"/>
          </w:tcPr>
          <w:p w14:paraId="2F10C197" w14:textId="77777777" w:rsidR="00671086" w:rsidRPr="00671086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9" w:type="dxa"/>
          </w:tcPr>
          <w:p w14:paraId="30DF9A3E" w14:textId="77777777" w:rsidR="00671086" w:rsidRPr="00671086" w:rsidRDefault="00671086" w:rsidP="006710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71086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501" w:type="dxa"/>
            <w:vAlign w:val="center"/>
          </w:tcPr>
          <w:p w14:paraId="0D2D14F1" w14:textId="77777777" w:rsidR="00671086" w:rsidRPr="00671086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1086">
              <w:rPr>
                <w:rFonts w:ascii="Times New Roman" w:hAnsi="Times New Roman" w:cs="Times New Roman"/>
                <w:b/>
              </w:rPr>
              <w:t>108</w:t>
            </w:r>
          </w:p>
        </w:tc>
      </w:tr>
    </w:tbl>
    <w:p w14:paraId="48E6E8F8" w14:textId="77777777" w:rsidR="00153F96" w:rsidRDefault="00153F96" w:rsidP="00671086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14:paraId="5D845F90" w14:textId="77777777" w:rsidR="00926E86" w:rsidRPr="00E65BD6" w:rsidRDefault="00A16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Г.Б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</w:t>
      </w:r>
      <w:r w:rsidR="00F506FA">
        <w:rPr>
          <w:rFonts w:ascii="Times New Roman" w:hAnsi="Times New Roman" w:cs="Times New Roman"/>
          <w:sz w:val="24"/>
          <w:szCs w:val="24"/>
        </w:rPr>
        <w:t>выдова</w:t>
      </w:r>
    </w:p>
    <w:sectPr w:rsidR="00926E86" w:rsidRPr="00E65BD6" w:rsidSect="00270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E86"/>
    <w:rsid w:val="00090E44"/>
    <w:rsid w:val="000B32FE"/>
    <w:rsid w:val="000C5345"/>
    <w:rsid w:val="00153F96"/>
    <w:rsid w:val="00164768"/>
    <w:rsid w:val="001C2AA7"/>
    <w:rsid w:val="0027096E"/>
    <w:rsid w:val="002C59DF"/>
    <w:rsid w:val="004A0EBA"/>
    <w:rsid w:val="005122EA"/>
    <w:rsid w:val="005759FF"/>
    <w:rsid w:val="005D3724"/>
    <w:rsid w:val="00671086"/>
    <w:rsid w:val="007445CC"/>
    <w:rsid w:val="0076501F"/>
    <w:rsid w:val="0088647C"/>
    <w:rsid w:val="00926E86"/>
    <w:rsid w:val="009B3E6F"/>
    <w:rsid w:val="00A16C6C"/>
    <w:rsid w:val="00A72D5B"/>
    <w:rsid w:val="00AE694A"/>
    <w:rsid w:val="00C03C63"/>
    <w:rsid w:val="00C137EA"/>
    <w:rsid w:val="00C163C8"/>
    <w:rsid w:val="00C668E4"/>
    <w:rsid w:val="00D00B83"/>
    <w:rsid w:val="00E32BAE"/>
    <w:rsid w:val="00E65BD6"/>
    <w:rsid w:val="00F506FA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4FDE2"/>
  <w15:docId w15:val="{C060BC35-9B97-A94E-9F2F-07B87291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96E"/>
  </w:style>
  <w:style w:type="paragraph" w:styleId="1">
    <w:name w:val="heading 1"/>
    <w:basedOn w:val="a"/>
    <w:next w:val="a"/>
    <w:link w:val="10"/>
    <w:qFormat/>
    <w:rsid w:val="0067108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B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710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rmal (Web)"/>
    <w:basedOn w:val="a"/>
    <w:uiPriority w:val="99"/>
    <w:rsid w:val="00671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524C7-05A4-4C0D-8374-848B8C42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Фадеев</cp:lastModifiedBy>
  <cp:revision>2</cp:revision>
  <dcterms:created xsi:type="dcterms:W3CDTF">2022-05-12T21:02:00Z</dcterms:created>
  <dcterms:modified xsi:type="dcterms:W3CDTF">2022-05-12T21:02:00Z</dcterms:modified>
</cp:coreProperties>
</file>